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емова, 24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646246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6246" w:rsidRDefault="00646246" w:rsidP="0064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6246" w:rsidRDefault="00646246" w:rsidP="0064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FF" w:rsidRDefault="00CD60FF" w:rsidP="00195D81">
      <w:pPr>
        <w:spacing w:after="0" w:line="240" w:lineRule="auto"/>
      </w:pPr>
      <w:r>
        <w:separator/>
      </w:r>
    </w:p>
  </w:endnote>
  <w:endnote w:type="continuationSeparator" w:id="0">
    <w:p w:rsidR="00CD60FF" w:rsidRDefault="00CD60FF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FF" w:rsidRDefault="00CD60FF" w:rsidP="00195D81">
      <w:pPr>
        <w:spacing w:after="0" w:line="240" w:lineRule="auto"/>
      </w:pPr>
      <w:r>
        <w:separator/>
      </w:r>
    </w:p>
  </w:footnote>
  <w:footnote w:type="continuationSeparator" w:id="0">
    <w:p w:rsidR="00CD60FF" w:rsidRDefault="00CD60FF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46246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2032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5384"/>
    <w:rsid w:val="00CD60FF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1FFF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C28E-120A-4B56-90C1-C3EB58F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40:00Z</dcterms:created>
  <dcterms:modified xsi:type="dcterms:W3CDTF">2017-06-13T12:40:00Z</dcterms:modified>
</cp:coreProperties>
</file>